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A6" w:rsidRDefault="00006A8C">
      <w:pPr>
        <w:ind w:firstLineChars="0" w:firstLine="0"/>
        <w:jc w:val="center"/>
        <w:rPr>
          <w:rFonts w:ascii="Times New Roman" w:eastAsia="方正小标宋简体" w:hAnsi="Times New Roman" w:hint="eastAsia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河南省农业科学院租用社会车辆审批表</w:t>
      </w:r>
    </w:p>
    <w:p w:rsidR="002973F9" w:rsidRPr="002973F9" w:rsidRDefault="002973F9">
      <w:pPr>
        <w:ind w:firstLineChars="0" w:firstLine="0"/>
        <w:jc w:val="center"/>
        <w:rPr>
          <w:rFonts w:ascii="Times New Roman" w:eastAsia="仿宋_GB2312" w:hAnsi="Times New Roman"/>
          <w:sz w:val="30"/>
          <w:szCs w:val="30"/>
        </w:rPr>
      </w:pPr>
      <w:r w:rsidRPr="002973F9">
        <w:rPr>
          <w:rFonts w:ascii="Times New Roman" w:eastAsia="仿宋_GB2312" w:hAnsi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hint="eastAsia"/>
          <w:sz w:val="30"/>
          <w:szCs w:val="30"/>
        </w:rPr>
        <w:t xml:space="preserve">    </w:t>
      </w:r>
      <w:r w:rsidRPr="002973F9">
        <w:rPr>
          <w:rFonts w:ascii="Times New Roman" w:eastAsia="仿宋_GB2312" w:hAnsi="Times New Roman" w:hint="eastAsia"/>
          <w:sz w:val="30"/>
          <w:szCs w:val="30"/>
        </w:rPr>
        <w:t>月</w:t>
      </w:r>
      <w:r>
        <w:rPr>
          <w:rFonts w:ascii="Times New Roman" w:eastAsia="仿宋_GB2312" w:hAnsi="Times New Roman" w:hint="eastAsia"/>
          <w:sz w:val="30"/>
          <w:szCs w:val="30"/>
        </w:rPr>
        <w:t xml:space="preserve">     </w:t>
      </w:r>
      <w:r w:rsidRPr="002973F9">
        <w:rPr>
          <w:rFonts w:ascii="Times New Roman" w:eastAsia="仿宋_GB2312" w:hAnsi="Times New Roman" w:hint="eastAsia"/>
          <w:sz w:val="30"/>
          <w:szCs w:val="30"/>
        </w:rPr>
        <w:t>日</w:t>
      </w:r>
    </w:p>
    <w:p w:rsidR="00243BA6" w:rsidRDefault="00243BA6">
      <w:pPr>
        <w:spacing w:line="300" w:lineRule="exact"/>
        <w:ind w:firstLine="720"/>
        <w:jc w:val="center"/>
        <w:rPr>
          <w:rFonts w:ascii="Times New Roman" w:eastAsia="方正小标宋简体" w:hAnsi="Times New Roman"/>
          <w:sz w:val="36"/>
          <w:szCs w:val="36"/>
        </w:rPr>
      </w:pPr>
    </w:p>
    <w:tbl>
      <w:tblPr>
        <w:tblStyle w:val="a6"/>
        <w:tblpPr w:leftFromText="180" w:rightFromText="180" w:vertAnchor="text" w:horzAnchor="margin" w:tblpY="104"/>
        <w:tblOverlap w:val="never"/>
        <w:tblW w:w="13913" w:type="dxa"/>
        <w:tblLayout w:type="fixed"/>
        <w:tblLook w:val="04A0"/>
      </w:tblPr>
      <w:tblGrid>
        <w:gridCol w:w="2758"/>
        <w:gridCol w:w="4443"/>
        <w:gridCol w:w="3288"/>
        <w:gridCol w:w="3424"/>
      </w:tblGrid>
      <w:tr w:rsidR="00243BA6">
        <w:trPr>
          <w:trHeight w:hRule="exact" w:val="695"/>
        </w:trPr>
        <w:tc>
          <w:tcPr>
            <w:tcW w:w="2758" w:type="dxa"/>
            <w:vAlign w:val="center"/>
          </w:tcPr>
          <w:p w:rsidR="00243BA6" w:rsidRDefault="00006A8C" w:rsidP="002973F9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租车单位</w:t>
            </w:r>
          </w:p>
        </w:tc>
        <w:tc>
          <w:tcPr>
            <w:tcW w:w="4443" w:type="dxa"/>
            <w:vAlign w:val="center"/>
          </w:tcPr>
          <w:p w:rsidR="00243BA6" w:rsidRDefault="00243BA6" w:rsidP="002973F9">
            <w:pPr>
              <w:spacing w:beforeLines="50" w:line="240" w:lineRule="exact"/>
              <w:ind w:firstLine="60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243BA6" w:rsidRDefault="00243BA6" w:rsidP="002973F9">
            <w:pPr>
              <w:spacing w:beforeLines="50" w:line="240" w:lineRule="exact"/>
              <w:ind w:firstLine="60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288" w:type="dxa"/>
            <w:vAlign w:val="center"/>
          </w:tcPr>
          <w:p w:rsidR="00243BA6" w:rsidRDefault="00006A8C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经办人</w:t>
            </w:r>
          </w:p>
        </w:tc>
        <w:tc>
          <w:tcPr>
            <w:tcW w:w="3424" w:type="dxa"/>
            <w:vAlign w:val="center"/>
          </w:tcPr>
          <w:p w:rsidR="00243BA6" w:rsidRDefault="00243BA6" w:rsidP="002973F9">
            <w:pPr>
              <w:spacing w:beforeLines="50" w:line="240" w:lineRule="exact"/>
              <w:ind w:firstLine="60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243BA6">
        <w:trPr>
          <w:trHeight w:hRule="exact" w:val="845"/>
        </w:trPr>
        <w:tc>
          <w:tcPr>
            <w:tcW w:w="2758" w:type="dxa"/>
            <w:vAlign w:val="center"/>
          </w:tcPr>
          <w:p w:rsidR="00243BA6" w:rsidRDefault="00006A8C" w:rsidP="002973F9">
            <w:pPr>
              <w:spacing w:beforeLines="50"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拟租车类型</w:t>
            </w:r>
          </w:p>
        </w:tc>
        <w:tc>
          <w:tcPr>
            <w:tcW w:w="4443" w:type="dxa"/>
            <w:vAlign w:val="center"/>
          </w:tcPr>
          <w:p w:rsidR="00243BA6" w:rsidRDefault="00243BA6" w:rsidP="002973F9">
            <w:pPr>
              <w:spacing w:beforeLines="50" w:line="240" w:lineRule="exact"/>
              <w:ind w:firstLine="60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3288" w:type="dxa"/>
            <w:vAlign w:val="center"/>
          </w:tcPr>
          <w:p w:rsidR="00243BA6" w:rsidRDefault="00006A8C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预计租车费用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(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元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)</w:t>
            </w:r>
          </w:p>
        </w:tc>
        <w:tc>
          <w:tcPr>
            <w:tcW w:w="3424" w:type="dxa"/>
            <w:vAlign w:val="center"/>
          </w:tcPr>
          <w:p w:rsidR="00243BA6" w:rsidRDefault="00243BA6" w:rsidP="002973F9">
            <w:pPr>
              <w:spacing w:beforeLines="50" w:line="240" w:lineRule="exact"/>
              <w:ind w:firstLine="60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243BA6" w:rsidTr="002973F9">
        <w:trPr>
          <w:trHeight w:val="1153"/>
        </w:trPr>
        <w:tc>
          <w:tcPr>
            <w:tcW w:w="2758" w:type="dxa"/>
            <w:vAlign w:val="center"/>
          </w:tcPr>
          <w:p w:rsidR="00243BA6" w:rsidRDefault="00006A8C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租车使用</w:t>
            </w:r>
          </w:p>
          <w:p w:rsidR="00243BA6" w:rsidRDefault="00006A8C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地点及用途</w:t>
            </w:r>
          </w:p>
        </w:tc>
        <w:tc>
          <w:tcPr>
            <w:tcW w:w="11155" w:type="dxa"/>
            <w:gridSpan w:val="3"/>
            <w:vAlign w:val="center"/>
          </w:tcPr>
          <w:p w:rsidR="00243BA6" w:rsidRDefault="00243BA6">
            <w:pPr>
              <w:spacing w:line="240" w:lineRule="exact"/>
              <w:ind w:firstLine="60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243BA6">
        <w:trPr>
          <w:trHeight w:hRule="exact" w:val="775"/>
        </w:trPr>
        <w:tc>
          <w:tcPr>
            <w:tcW w:w="2758" w:type="dxa"/>
            <w:vAlign w:val="center"/>
          </w:tcPr>
          <w:p w:rsidR="00243BA6" w:rsidRDefault="00006A8C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租车时间</w:t>
            </w:r>
          </w:p>
        </w:tc>
        <w:tc>
          <w:tcPr>
            <w:tcW w:w="11155" w:type="dxa"/>
            <w:gridSpan w:val="3"/>
            <w:vAlign w:val="center"/>
          </w:tcPr>
          <w:p w:rsidR="00243BA6" w:rsidRDefault="00006A8C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日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时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至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日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时</w:t>
            </w:r>
          </w:p>
        </w:tc>
      </w:tr>
      <w:tr w:rsidR="00243BA6">
        <w:trPr>
          <w:trHeight w:hRule="exact" w:val="635"/>
        </w:trPr>
        <w:tc>
          <w:tcPr>
            <w:tcW w:w="2758" w:type="dxa"/>
            <w:vAlign w:val="center"/>
          </w:tcPr>
          <w:p w:rsidR="00243BA6" w:rsidRDefault="00006A8C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部门负责人</w:t>
            </w:r>
          </w:p>
        </w:tc>
        <w:tc>
          <w:tcPr>
            <w:tcW w:w="11155" w:type="dxa"/>
            <w:gridSpan w:val="3"/>
            <w:vAlign w:val="center"/>
          </w:tcPr>
          <w:p w:rsidR="00243BA6" w:rsidRDefault="00006A8C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日</w:t>
            </w:r>
          </w:p>
        </w:tc>
      </w:tr>
      <w:tr w:rsidR="00243BA6">
        <w:trPr>
          <w:trHeight w:hRule="exact" w:val="635"/>
        </w:trPr>
        <w:tc>
          <w:tcPr>
            <w:tcW w:w="2758" w:type="dxa"/>
            <w:vAlign w:val="center"/>
          </w:tcPr>
          <w:p w:rsidR="00243BA6" w:rsidRDefault="00006A8C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单位负责人</w:t>
            </w:r>
          </w:p>
        </w:tc>
        <w:tc>
          <w:tcPr>
            <w:tcW w:w="11155" w:type="dxa"/>
            <w:gridSpan w:val="3"/>
            <w:vAlign w:val="center"/>
          </w:tcPr>
          <w:p w:rsidR="00243BA6" w:rsidRDefault="00006A8C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日</w:t>
            </w:r>
          </w:p>
        </w:tc>
      </w:tr>
      <w:tr w:rsidR="00243BA6">
        <w:trPr>
          <w:trHeight w:hRule="exact" w:val="1165"/>
        </w:trPr>
        <w:tc>
          <w:tcPr>
            <w:tcW w:w="2758" w:type="dxa"/>
            <w:vAlign w:val="center"/>
          </w:tcPr>
          <w:p w:rsidR="00243BA6" w:rsidRDefault="00006A8C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备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注</w:t>
            </w:r>
          </w:p>
        </w:tc>
        <w:tc>
          <w:tcPr>
            <w:tcW w:w="11155" w:type="dxa"/>
            <w:gridSpan w:val="3"/>
            <w:vAlign w:val="center"/>
          </w:tcPr>
          <w:p w:rsidR="00243BA6" w:rsidRDefault="00243BA6">
            <w:pPr>
              <w:spacing w:line="240" w:lineRule="exact"/>
              <w:ind w:firstLine="60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</w:tbl>
    <w:p w:rsidR="002973F9" w:rsidRDefault="002973F9">
      <w:pPr>
        <w:spacing w:line="360" w:lineRule="auto"/>
        <w:ind w:left="1260" w:hangingChars="450" w:hanging="1260"/>
        <w:jc w:val="left"/>
        <w:rPr>
          <w:rFonts w:ascii="Times New Roman" w:eastAsia="仿宋_GB2312" w:hAnsi="Times New Roman" w:hint="eastAsia"/>
          <w:sz w:val="28"/>
          <w:szCs w:val="28"/>
        </w:rPr>
      </w:pPr>
    </w:p>
    <w:p w:rsidR="00243BA6" w:rsidRDefault="00006A8C" w:rsidP="002973F9">
      <w:pPr>
        <w:spacing w:line="276" w:lineRule="auto"/>
        <w:ind w:left="1260" w:hangingChars="450" w:hanging="1260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备注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. </w:t>
      </w:r>
      <w:r>
        <w:rPr>
          <w:rFonts w:ascii="Times New Roman" w:eastAsia="仿宋_GB2312" w:hAnsi="Times New Roman" w:hint="eastAsia"/>
          <w:sz w:val="28"/>
          <w:szCs w:val="28"/>
        </w:rPr>
        <w:t>公务活动需要租用社会车辆的，先填写此审批表，经领导审批后方可租车，此表连同租车合同、发票等作为报销依据。</w:t>
      </w:r>
    </w:p>
    <w:p w:rsidR="00243BA6" w:rsidRDefault="00006A8C" w:rsidP="002973F9">
      <w:pPr>
        <w:spacing w:line="276" w:lineRule="auto"/>
        <w:ind w:firstLineChars="300" w:firstLine="840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 xml:space="preserve">2. </w:t>
      </w:r>
      <w:r>
        <w:rPr>
          <w:rFonts w:ascii="Times New Roman" w:eastAsia="仿宋_GB2312" w:hAnsi="Times New Roman" w:hint="eastAsia"/>
          <w:sz w:val="28"/>
          <w:szCs w:val="28"/>
        </w:rPr>
        <w:t>审批权限可参考财务报销的审批权限</w:t>
      </w:r>
    </w:p>
    <w:sectPr w:rsidR="00243BA6" w:rsidSect="00297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97" w:bottom="851" w:left="179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A8C" w:rsidRDefault="00006A8C" w:rsidP="00243BA6">
      <w:pPr>
        <w:spacing w:line="240" w:lineRule="auto"/>
        <w:ind w:firstLine="640"/>
      </w:pPr>
      <w:r>
        <w:separator/>
      </w:r>
    </w:p>
  </w:endnote>
  <w:endnote w:type="continuationSeparator" w:id="1">
    <w:p w:rsidR="00006A8C" w:rsidRDefault="00006A8C" w:rsidP="00243BA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A6" w:rsidRDefault="00243BA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F9" w:rsidRDefault="002973F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F9" w:rsidRDefault="002973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A8C" w:rsidRDefault="00006A8C" w:rsidP="00243BA6">
      <w:pPr>
        <w:spacing w:line="240" w:lineRule="auto"/>
        <w:ind w:firstLine="640"/>
      </w:pPr>
      <w:r>
        <w:separator/>
      </w:r>
    </w:p>
  </w:footnote>
  <w:footnote w:type="continuationSeparator" w:id="1">
    <w:p w:rsidR="00006A8C" w:rsidRDefault="00006A8C" w:rsidP="00243BA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F9" w:rsidRPr="002973F9" w:rsidRDefault="002973F9" w:rsidP="002973F9">
    <w:pPr>
      <w:ind w:firstLine="6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F9" w:rsidRDefault="002973F9" w:rsidP="002973F9">
    <w:pPr>
      <w:ind w:firstLine="6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F9" w:rsidRDefault="002973F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D9B"/>
    <w:rsid w:val="00000BC6"/>
    <w:rsid w:val="00006A8C"/>
    <w:rsid w:val="0002262F"/>
    <w:rsid w:val="00030505"/>
    <w:rsid w:val="00046E0D"/>
    <w:rsid w:val="00121A0F"/>
    <w:rsid w:val="00133D49"/>
    <w:rsid w:val="00243BA6"/>
    <w:rsid w:val="00254F15"/>
    <w:rsid w:val="0026708A"/>
    <w:rsid w:val="002973F9"/>
    <w:rsid w:val="002A2DF7"/>
    <w:rsid w:val="002D241E"/>
    <w:rsid w:val="002D723F"/>
    <w:rsid w:val="003A7D32"/>
    <w:rsid w:val="004050A2"/>
    <w:rsid w:val="004422A2"/>
    <w:rsid w:val="004C7B3B"/>
    <w:rsid w:val="004D5BF6"/>
    <w:rsid w:val="005D1EE4"/>
    <w:rsid w:val="00632D9B"/>
    <w:rsid w:val="00633815"/>
    <w:rsid w:val="00743311"/>
    <w:rsid w:val="00765028"/>
    <w:rsid w:val="007771AA"/>
    <w:rsid w:val="007A3F3C"/>
    <w:rsid w:val="00820B3E"/>
    <w:rsid w:val="00966FBA"/>
    <w:rsid w:val="009B2623"/>
    <w:rsid w:val="009D0D74"/>
    <w:rsid w:val="00B83A19"/>
    <w:rsid w:val="00BF5B42"/>
    <w:rsid w:val="00C016E2"/>
    <w:rsid w:val="00C57EE7"/>
    <w:rsid w:val="00C95A84"/>
    <w:rsid w:val="00DB39DD"/>
    <w:rsid w:val="00EC44C4"/>
    <w:rsid w:val="013924F2"/>
    <w:rsid w:val="03AD7815"/>
    <w:rsid w:val="04BC0E29"/>
    <w:rsid w:val="072A2B99"/>
    <w:rsid w:val="0C492610"/>
    <w:rsid w:val="0C6C386F"/>
    <w:rsid w:val="19DB3EB7"/>
    <w:rsid w:val="1B9929AE"/>
    <w:rsid w:val="1C7572DD"/>
    <w:rsid w:val="1FF73042"/>
    <w:rsid w:val="23856E26"/>
    <w:rsid w:val="267B3E68"/>
    <w:rsid w:val="281C3451"/>
    <w:rsid w:val="285A5DE2"/>
    <w:rsid w:val="28BC3E9C"/>
    <w:rsid w:val="32B83F0C"/>
    <w:rsid w:val="35420757"/>
    <w:rsid w:val="39977FE1"/>
    <w:rsid w:val="3A3A27D4"/>
    <w:rsid w:val="3C13075A"/>
    <w:rsid w:val="3C95714F"/>
    <w:rsid w:val="481C3306"/>
    <w:rsid w:val="482963B0"/>
    <w:rsid w:val="49CE413A"/>
    <w:rsid w:val="4A774D62"/>
    <w:rsid w:val="4C5F6015"/>
    <w:rsid w:val="4D0B449C"/>
    <w:rsid w:val="527F32E4"/>
    <w:rsid w:val="5C215121"/>
    <w:rsid w:val="5EED2E01"/>
    <w:rsid w:val="61DA3064"/>
    <w:rsid w:val="64CE3C4D"/>
    <w:rsid w:val="650117E2"/>
    <w:rsid w:val="692F19E1"/>
    <w:rsid w:val="6B0A0BC1"/>
    <w:rsid w:val="6D735F03"/>
    <w:rsid w:val="6FEC521B"/>
    <w:rsid w:val="6FF917EC"/>
    <w:rsid w:val="7BCE4FB1"/>
    <w:rsid w:val="7F14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A6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3BA6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43BA6"/>
    <w:pPr>
      <w:tabs>
        <w:tab w:val="center" w:pos="4153"/>
        <w:tab w:val="right" w:pos="8306"/>
      </w:tabs>
      <w:overflowPunct/>
      <w:spacing w:line="240" w:lineRule="auto"/>
      <w:ind w:firstLineChars="0" w:firstLine="0"/>
      <w:jc w:val="left"/>
    </w:pPr>
    <w:rPr>
      <w:rFonts w:ascii="Times New Roman" w:eastAsia="宋体" w:hAnsi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43BA6"/>
    <w:pPr>
      <w:pBdr>
        <w:bottom w:val="single" w:sz="6" w:space="1" w:color="auto"/>
      </w:pBdr>
      <w:tabs>
        <w:tab w:val="center" w:pos="4153"/>
        <w:tab w:val="right" w:pos="8306"/>
      </w:tabs>
      <w:overflowPunct/>
      <w:spacing w:line="240" w:lineRule="auto"/>
      <w:ind w:firstLineChars="0" w:firstLine="0"/>
      <w:jc w:val="center"/>
    </w:pPr>
    <w:rPr>
      <w:rFonts w:ascii="Times New Roman" w:eastAsia="宋体" w:hAnsi="Times New Roman"/>
      <w:sz w:val="18"/>
      <w:szCs w:val="18"/>
    </w:rPr>
  </w:style>
  <w:style w:type="table" w:styleId="a6">
    <w:name w:val="Table Grid"/>
    <w:basedOn w:val="a1"/>
    <w:uiPriority w:val="59"/>
    <w:qFormat/>
    <w:rsid w:val="00243B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43BA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43BA6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3BA6"/>
    <w:rPr>
      <w:rFonts w:ascii="Times" w:eastAsia="方正仿宋_GBK" w:hAnsi="Times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B98814-FA3B-4F7A-B859-BA79811A8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</Words>
  <Characters>211</Characters>
  <Application>Microsoft Office Word</Application>
  <DocSecurity>0</DocSecurity>
  <Lines>1</Lines>
  <Paragraphs>1</Paragraphs>
  <ScaleCrop>false</ScaleCrop>
  <Company>jinhu.me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hfans</cp:lastModifiedBy>
  <cp:revision>18</cp:revision>
  <cp:lastPrinted>2019-01-23T09:20:00Z</cp:lastPrinted>
  <dcterms:created xsi:type="dcterms:W3CDTF">2019-01-10T06:04:00Z</dcterms:created>
  <dcterms:modified xsi:type="dcterms:W3CDTF">2019-01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